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5A0045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Приложение </w:t>
      </w:r>
      <w:r w:rsidR="005A0045" w:rsidRPr="005A0045">
        <w:rPr>
          <w:rFonts w:ascii="Arial" w:hAnsi="Arial" w:cs="Arial"/>
          <w:sz w:val="24"/>
          <w:szCs w:val="24"/>
        </w:rPr>
        <w:t>1</w:t>
      </w:r>
      <w:r w:rsidR="00F61AC3">
        <w:rPr>
          <w:rFonts w:ascii="Arial" w:hAnsi="Arial" w:cs="Arial"/>
          <w:sz w:val="24"/>
          <w:szCs w:val="24"/>
        </w:rPr>
        <w:t>8</w:t>
      </w:r>
    </w:p>
    <w:p w:rsidR="00E5523F" w:rsidRPr="005A0045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Утвержден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FE2F60" w:rsidRPr="005A0045" w:rsidRDefault="00FE2F60" w:rsidP="00FE2F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 xml:space="preserve">от « </w:t>
      </w:r>
      <w:r w:rsidR="005A0045" w:rsidRPr="005A0045">
        <w:rPr>
          <w:rFonts w:ascii="Arial" w:hAnsi="Arial" w:cs="Arial"/>
          <w:sz w:val="24"/>
          <w:szCs w:val="24"/>
        </w:rPr>
        <w:t>_____</w:t>
      </w:r>
      <w:r w:rsidRPr="005A0045">
        <w:rPr>
          <w:rFonts w:ascii="Arial" w:hAnsi="Arial" w:cs="Arial"/>
          <w:sz w:val="24"/>
          <w:szCs w:val="24"/>
        </w:rPr>
        <w:t xml:space="preserve"> » _</w:t>
      </w:r>
      <w:r w:rsidR="005A0045" w:rsidRPr="005A0045">
        <w:rPr>
          <w:rFonts w:ascii="Arial" w:hAnsi="Arial" w:cs="Arial"/>
          <w:sz w:val="24"/>
          <w:szCs w:val="24"/>
        </w:rPr>
        <w:t>___</w:t>
      </w:r>
      <w:r w:rsidRPr="005A0045">
        <w:rPr>
          <w:rFonts w:ascii="Arial" w:hAnsi="Arial" w:cs="Arial"/>
          <w:sz w:val="24"/>
          <w:szCs w:val="24"/>
        </w:rPr>
        <w:t>_202</w:t>
      </w:r>
      <w:r w:rsidR="005A0045" w:rsidRPr="005A0045">
        <w:rPr>
          <w:rFonts w:ascii="Arial" w:hAnsi="Arial" w:cs="Arial"/>
          <w:sz w:val="24"/>
          <w:szCs w:val="24"/>
        </w:rPr>
        <w:t>4</w:t>
      </w:r>
      <w:r w:rsidRPr="005A0045">
        <w:rPr>
          <w:rFonts w:ascii="Arial" w:hAnsi="Arial" w:cs="Arial"/>
          <w:sz w:val="24"/>
          <w:szCs w:val="24"/>
        </w:rPr>
        <w:t xml:space="preserve"> года № </w:t>
      </w:r>
      <w:r w:rsidR="005A0045" w:rsidRPr="005A0045">
        <w:rPr>
          <w:rFonts w:ascii="Arial" w:hAnsi="Arial" w:cs="Arial"/>
          <w:sz w:val="24"/>
          <w:szCs w:val="24"/>
        </w:rPr>
        <w:t>__</w:t>
      </w:r>
      <w:proofErr w:type="gramStart"/>
      <w:r w:rsidR="005A0045" w:rsidRPr="005A0045">
        <w:rPr>
          <w:rFonts w:ascii="Arial" w:hAnsi="Arial" w:cs="Arial"/>
          <w:sz w:val="24"/>
          <w:szCs w:val="24"/>
        </w:rPr>
        <w:t>_</w:t>
      </w:r>
      <w:r w:rsidRPr="005A0045">
        <w:rPr>
          <w:rFonts w:ascii="Arial" w:hAnsi="Arial" w:cs="Arial"/>
          <w:sz w:val="24"/>
          <w:szCs w:val="24"/>
        </w:rPr>
        <w:t>-</w:t>
      </w:r>
      <w:proofErr w:type="gramEnd"/>
      <w:r w:rsidRPr="005A0045">
        <w:rPr>
          <w:rFonts w:ascii="Arial" w:hAnsi="Arial" w:cs="Arial"/>
          <w:sz w:val="24"/>
          <w:szCs w:val="24"/>
        </w:rPr>
        <w:t>РГ</w:t>
      </w:r>
    </w:p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5A0045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5A0045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а которые н</w:t>
      </w:r>
      <w:r w:rsidR="005A0045" w:rsidRPr="005A0045">
        <w:rPr>
          <w:rFonts w:ascii="Arial" w:hAnsi="Arial" w:cs="Arial"/>
          <w:sz w:val="24"/>
          <w:szCs w:val="24"/>
        </w:rPr>
        <w:t>е</w:t>
      </w:r>
      <w:r w:rsidRPr="005A0045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5A0045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F61AC3">
        <w:rPr>
          <w:rFonts w:ascii="Arial" w:hAnsi="Arial" w:cs="Arial"/>
          <w:sz w:val="24"/>
          <w:szCs w:val="24"/>
        </w:rPr>
        <w:t xml:space="preserve">Октябрьского </w:t>
      </w:r>
      <w:r w:rsidR="00E90DC3">
        <w:rPr>
          <w:rFonts w:ascii="Arial" w:hAnsi="Arial" w:cs="Arial"/>
          <w:sz w:val="24"/>
          <w:szCs w:val="24"/>
        </w:rPr>
        <w:t xml:space="preserve"> </w:t>
      </w:r>
      <w:r w:rsidR="001A2E9F" w:rsidRPr="005A0045">
        <w:rPr>
          <w:rFonts w:ascii="Arial" w:hAnsi="Arial" w:cs="Arial"/>
          <w:sz w:val="24"/>
          <w:szCs w:val="24"/>
        </w:rPr>
        <w:t xml:space="preserve"> </w:t>
      </w:r>
      <w:r w:rsidR="00E5523F" w:rsidRPr="005A0045">
        <w:rPr>
          <w:rFonts w:ascii="Arial" w:hAnsi="Arial" w:cs="Arial"/>
          <w:sz w:val="24"/>
          <w:szCs w:val="24"/>
        </w:rPr>
        <w:t>сельского поселения</w:t>
      </w:r>
      <w:r w:rsidRPr="005A0045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810"/>
        <w:gridCol w:w="1636"/>
        <w:gridCol w:w="2423"/>
        <w:gridCol w:w="2529"/>
      </w:tblGrid>
      <w:tr w:rsidR="002E7F4E" w:rsidRPr="005A0045" w:rsidTr="00F61AC3">
        <w:tc>
          <w:tcPr>
            <w:tcW w:w="852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5A004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A004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40" w:type="dxa"/>
            <w:gridSpan w:val="2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636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423" w:type="dxa"/>
          </w:tcPr>
          <w:p w:rsidR="002E7F4E" w:rsidRPr="005A0045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5A0045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5A0045" w:rsidTr="00F61AC3">
        <w:tc>
          <w:tcPr>
            <w:tcW w:w="852" w:type="dxa"/>
          </w:tcPr>
          <w:p w:rsidR="0060576E" w:rsidRPr="005A0045" w:rsidRDefault="006836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1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C40"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 w:rsidR="00F61AC3">
              <w:rPr>
                <w:rFonts w:ascii="Arial" w:hAnsi="Arial" w:cs="Arial"/>
                <w:sz w:val="24"/>
                <w:szCs w:val="24"/>
              </w:rPr>
              <w:t xml:space="preserve"> Тулунский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 w:rsidR="00F61AC3">
              <w:rPr>
                <w:rFonts w:ascii="Arial" w:hAnsi="Arial" w:cs="Arial"/>
                <w:sz w:val="24"/>
                <w:szCs w:val="24"/>
              </w:rPr>
              <w:t xml:space="preserve"> Октябрь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0576E" w:rsidRPr="005A0045" w:rsidRDefault="00F61AC3" w:rsidP="00F61A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ктябрьский-2</w:t>
            </w:r>
            <w:r w:rsidR="00E90DC3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улица Советская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14а</w:t>
            </w:r>
          </w:p>
        </w:tc>
        <w:tc>
          <w:tcPr>
            <w:tcW w:w="1551" w:type="dxa"/>
          </w:tcPr>
          <w:p w:rsidR="0060576E" w:rsidRPr="005A0045" w:rsidRDefault="00F61AC3" w:rsidP="00EB1C40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3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5C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76E"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60576E" w:rsidRPr="005A0045" w:rsidRDefault="0060576E" w:rsidP="00F61A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810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60576E" w:rsidRPr="005A0045" w:rsidRDefault="0060576E" w:rsidP="00E1240F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76E" w:rsidRPr="005A0045" w:rsidRDefault="0060576E" w:rsidP="00E12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page" w:tblpX="4817" w:tblpY="-267"/>
              <w:tblOverlap w:val="never"/>
              <w:tblW w:w="2382" w:type="dxa"/>
              <w:tblLayout w:type="fixed"/>
              <w:tblLook w:val="01E0"/>
            </w:tblPr>
            <w:tblGrid>
              <w:gridCol w:w="1129"/>
              <w:gridCol w:w="1253"/>
            </w:tblGrid>
            <w:tr w:rsidR="008D3661" w:rsidRPr="005A0045" w:rsidTr="005A0045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D3661" w:rsidRPr="005A0045" w:rsidRDefault="008D3661" w:rsidP="008D3661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61A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 xml:space="preserve">675468.319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>2310515.799</w:t>
                  </w:r>
                </w:p>
              </w:tc>
            </w:tr>
            <w:tr w:rsidR="00F61A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 xml:space="preserve">675451.945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>2310467.200</w:t>
                  </w:r>
                </w:p>
              </w:tc>
            </w:tr>
            <w:tr w:rsidR="00F61A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 xml:space="preserve">675420.417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>2310478.565</w:t>
                  </w:r>
                </w:p>
              </w:tc>
            </w:tr>
            <w:tr w:rsidR="00F61A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 xml:space="preserve">675436.756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>2310526.909</w:t>
                  </w:r>
                </w:p>
              </w:tc>
            </w:tr>
            <w:tr w:rsidR="00F61AC3" w:rsidRPr="005A0045" w:rsidTr="00D313A8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 xml:space="preserve">675468.319  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7A6E6A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6E6A">
                    <w:rPr>
                      <w:rFonts w:ascii="Arial" w:hAnsi="Arial" w:cs="Arial"/>
                      <w:sz w:val="24"/>
                      <w:szCs w:val="24"/>
                    </w:rPr>
                    <w:t>2310515.799</w:t>
                  </w:r>
                </w:p>
              </w:tc>
            </w:tr>
          </w:tbl>
          <w:p w:rsidR="0060576E" w:rsidRPr="005A0045" w:rsidRDefault="0060576E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5A0045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F61AC3" w:rsidRPr="005A0045" w:rsidTr="00F61AC3">
        <w:tc>
          <w:tcPr>
            <w:tcW w:w="852" w:type="dxa"/>
          </w:tcPr>
          <w:p w:rsidR="00F61AC3" w:rsidRPr="005A0045" w:rsidRDefault="00F61AC3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Октябрь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61AC3" w:rsidRPr="005A0045" w:rsidRDefault="00F61AC3" w:rsidP="00DE3EC5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ктябрьский-2, улица Сове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1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29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810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636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-252"/>
              <w:tblOverlap w:val="never"/>
              <w:tblW w:w="2405" w:type="dxa"/>
              <w:tblLayout w:type="fixed"/>
              <w:tblLook w:val="01E0"/>
            </w:tblPr>
            <w:tblGrid>
              <w:gridCol w:w="1165"/>
              <w:gridCol w:w="1240"/>
            </w:tblGrid>
            <w:tr w:rsidR="00F61AC3" w:rsidRPr="005A0045" w:rsidTr="005A0045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1AC3" w:rsidRPr="005A0045" w:rsidRDefault="00F61AC3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lastRenderedPageBreak/>
                    <w:t>Х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61AC3" w:rsidRPr="005A0045" w:rsidRDefault="00F61AC3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61A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 xml:space="preserve">675499.974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>2310504.364</w:t>
                  </w:r>
                </w:p>
              </w:tc>
            </w:tr>
            <w:tr w:rsidR="00F61A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675483.542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>2310455.463</w:t>
                  </w:r>
                </w:p>
              </w:tc>
            </w:tr>
            <w:tr w:rsidR="00F61A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 xml:space="preserve">675451.980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>2310467.177</w:t>
                  </w:r>
                </w:p>
              </w:tc>
            </w:tr>
            <w:tr w:rsidR="00F61A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 xml:space="preserve">675468.365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>2310515.753</w:t>
                  </w:r>
                </w:p>
              </w:tc>
            </w:tr>
            <w:tr w:rsidR="00F61AC3" w:rsidRPr="005A0045" w:rsidTr="003E7D4F">
              <w:trPr>
                <w:trHeight w:val="340"/>
              </w:trPr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 xml:space="preserve">675499.974   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C277C9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277C9">
                    <w:rPr>
                      <w:rFonts w:ascii="Arial" w:hAnsi="Arial" w:cs="Arial"/>
                      <w:sz w:val="24"/>
                      <w:szCs w:val="24"/>
                    </w:rPr>
                    <w:t>2310504.364</w:t>
                  </w:r>
                </w:p>
              </w:tc>
            </w:tr>
          </w:tbl>
          <w:p w:rsidR="00F61AC3" w:rsidRPr="005A0045" w:rsidRDefault="00F61AC3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F61AC3" w:rsidRPr="005A0045" w:rsidRDefault="00F61AC3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</w:t>
            </w: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подключения к электрическим сетям</w:t>
            </w:r>
          </w:p>
        </w:tc>
      </w:tr>
      <w:tr w:rsidR="00F61AC3" w:rsidRPr="005A0045" w:rsidTr="00F61AC3">
        <w:tc>
          <w:tcPr>
            <w:tcW w:w="852" w:type="dxa"/>
          </w:tcPr>
          <w:p w:rsidR="00F61AC3" w:rsidRPr="005A0045" w:rsidRDefault="00F61AC3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8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муниципальный район</w:t>
            </w:r>
            <w:r>
              <w:rPr>
                <w:rFonts w:ascii="Arial" w:hAnsi="Arial" w:cs="Arial"/>
                <w:sz w:val="24"/>
                <w:szCs w:val="24"/>
              </w:rPr>
              <w:t xml:space="preserve"> Тулунский,  </w:t>
            </w:r>
            <w:r w:rsidRPr="005A0045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Октябрьское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61AC3" w:rsidRPr="005A0045" w:rsidRDefault="00F61AC3" w:rsidP="00F61AC3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ок Октябрьский-2, улица Советская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, земельный участок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51" w:type="dxa"/>
          </w:tcPr>
          <w:p w:rsidR="00F61AC3" w:rsidRPr="005A0045" w:rsidRDefault="00F61AC3" w:rsidP="00F61AC3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A00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045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2430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она застройки жилыми домами</w:t>
            </w:r>
          </w:p>
        </w:tc>
        <w:tc>
          <w:tcPr>
            <w:tcW w:w="1810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636" w:type="dxa"/>
          </w:tcPr>
          <w:p w:rsidR="00F61AC3" w:rsidRPr="005A0045" w:rsidRDefault="00F61AC3" w:rsidP="00DE3EC5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AC3" w:rsidRPr="005A0045" w:rsidRDefault="00F61AC3" w:rsidP="00DE3E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</w:tcPr>
          <w:tbl>
            <w:tblPr>
              <w:tblStyle w:val="a3"/>
              <w:tblpPr w:leftFromText="180" w:rightFromText="180" w:vertAnchor="text" w:horzAnchor="margin" w:tblpXSpec="right" w:tblpY="760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1AC3" w:rsidRPr="005A0045" w:rsidRDefault="00F61AC3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F61AC3" w:rsidRPr="005A0045" w:rsidRDefault="00F61AC3" w:rsidP="005D5379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5A0045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 xml:space="preserve">675531.58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>2310492.511</w:t>
                  </w:r>
                </w:p>
              </w:tc>
            </w:tr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 xml:space="preserve">675514.384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>2310444.167</w:t>
                  </w:r>
                </w:p>
              </w:tc>
            </w:tr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 xml:space="preserve">675483.589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>2310455.323</w:t>
                  </w:r>
                </w:p>
              </w:tc>
            </w:tr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 xml:space="preserve">675500.044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>2310504.294</w:t>
                  </w:r>
                </w:p>
              </w:tc>
            </w:tr>
            <w:tr w:rsidR="00F61AC3" w:rsidRPr="005A0045" w:rsidTr="00F61AC3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 xml:space="preserve">675531.583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F61AC3" w:rsidRPr="0028071F" w:rsidRDefault="00F61AC3" w:rsidP="00F61AC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071F">
                    <w:rPr>
                      <w:rFonts w:ascii="Arial" w:hAnsi="Arial" w:cs="Arial"/>
                      <w:sz w:val="24"/>
                      <w:szCs w:val="24"/>
                    </w:rPr>
                    <w:t>2310492.511</w:t>
                  </w:r>
                </w:p>
              </w:tc>
            </w:tr>
          </w:tbl>
          <w:p w:rsidR="00F61AC3" w:rsidRPr="005A0045" w:rsidRDefault="00F61AC3" w:rsidP="00E1240F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F61AC3" w:rsidRPr="005A0045" w:rsidRDefault="00F61AC3">
            <w:pPr>
              <w:rPr>
                <w:rFonts w:ascii="Arial" w:hAnsi="Arial" w:cs="Arial"/>
                <w:sz w:val="24"/>
                <w:szCs w:val="24"/>
              </w:rPr>
            </w:pPr>
            <w:r w:rsidRPr="005A0045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</w:tbl>
    <w:p w:rsidR="002E44BD" w:rsidRPr="005A0045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5A0045" w:rsidSect="0068367A">
      <w:pgSz w:w="16838" w:h="11906" w:orient="landscape"/>
      <w:pgMar w:top="568" w:right="67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2E9F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0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29A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55E5"/>
    <w:rsid w:val="00596D33"/>
    <w:rsid w:val="00596E68"/>
    <w:rsid w:val="005978ED"/>
    <w:rsid w:val="005979D7"/>
    <w:rsid w:val="005A0045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5CFE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367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51B3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802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830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162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0F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0DC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4F20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1C40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112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AC3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2F60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64CF-5E9A-4AF0-9F13-A5EEF18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8T00:39:00Z</cp:lastPrinted>
  <dcterms:created xsi:type="dcterms:W3CDTF">2024-04-08T00:39:00Z</dcterms:created>
  <dcterms:modified xsi:type="dcterms:W3CDTF">2024-04-08T00:39:00Z</dcterms:modified>
</cp:coreProperties>
</file>